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val="en-ID"/>
          <w14:ligatures w14:val="standardContextual"/>
        </w:rPr>
        <w:id w:val="-554622415"/>
        <w:docPartObj>
          <w:docPartGallery w:val="Cover Pages"/>
          <w:docPartUnique/>
        </w:docPartObj>
      </w:sdtPr>
      <w:sdtContent>
        <w:p w14:paraId="05858592" w14:textId="516B18BD" w:rsidR="001E7E5E" w:rsidRDefault="001E7E5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61F5D9" wp14:editId="3486AE3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64C64AD" w14:textId="3BEE3701" w:rsidR="001E7E5E" w:rsidRDefault="001E7E5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E61F5D9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64C64AD" w14:textId="3BEE3701" w:rsidR="001E7E5E" w:rsidRDefault="001E7E5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3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1031E9" wp14:editId="7D0E814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B37DD9" w14:textId="32B7BFD0" w:rsidR="001E7E5E" w:rsidRPr="001E7E5E" w:rsidRDefault="00000000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C4E0C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POSAL PENAWARAN APLIKASI</w:t>
                                    </w:r>
                                  </w:sdtContent>
                                </w:sdt>
                              </w:p>
                              <w:p w14:paraId="11EFD4F0" w14:textId="78DE8B0D" w:rsidR="001E7E5E" w:rsidRPr="001E7E5E" w:rsidRDefault="00000000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E7E5E" w:rsidRPr="001E7E5E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N5 ABS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1031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45B37DD9" w14:textId="32B7BFD0" w:rsidR="001E7E5E" w:rsidRPr="001E7E5E" w:rsidRDefault="00000000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C4E0C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POSAL PENAWARAN APLIKASI</w:t>
                              </w:r>
                            </w:sdtContent>
                          </w:sdt>
                        </w:p>
                        <w:p w14:paraId="11EFD4F0" w14:textId="78DE8B0D" w:rsidR="001E7E5E" w:rsidRPr="001E7E5E" w:rsidRDefault="00000000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E7E5E" w:rsidRPr="001E7E5E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N5 ABS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67BD84B" w14:textId="11D685FC" w:rsidR="001E7E5E" w:rsidRDefault="003258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9088BA1" wp14:editId="26A6DD65">
                    <wp:simplePos x="0" y="0"/>
                    <wp:positionH relativeFrom="column">
                      <wp:posOffset>1338390</wp:posOffset>
                    </wp:positionH>
                    <wp:positionV relativeFrom="paragraph">
                      <wp:posOffset>8906065</wp:posOffset>
                    </wp:positionV>
                    <wp:extent cx="2976880" cy="441434"/>
                    <wp:effectExtent l="0" t="0" r="0" b="0"/>
                    <wp:wrapNone/>
                    <wp:docPr id="13139154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76880" cy="441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97BB2A" w14:textId="25BDCB89" w:rsidR="00AE3B3D" w:rsidRPr="00AE3B3D" w:rsidRDefault="005317FD">
                                <w:pPr>
                                  <w:rPr>
                                    <w:rFonts w:ascii="Aptos" w:hAnsi="Aptos"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lu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088BA1" id="Text Box 1" o:spid="_x0000_s1056" type="#_x0000_t202" style="position:absolute;margin-left:105.4pt;margin-top:701.25pt;width:234.4pt;height: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" filled="f" stroked="f">
                    <v:textbox>
                      <w:txbxContent>
                        <w:p w14:paraId="1D97BB2A" w14:textId="25BDCB89" w:rsidR="00AE3B3D" w:rsidRPr="00AE3B3D" w:rsidRDefault="005317FD">
                          <w:pPr>
                            <w:rPr>
                              <w:rFonts w:ascii="Aptos" w:hAnsi="Aptos"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ptos" w:hAnsi="Aptos"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lution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4B4E613" wp14:editId="738992B5">
                    <wp:simplePos x="0" y="0"/>
                    <wp:positionH relativeFrom="column">
                      <wp:posOffset>1228849</wp:posOffset>
                    </wp:positionH>
                    <wp:positionV relativeFrom="paragraph">
                      <wp:posOffset>8230623</wp:posOffset>
                    </wp:positionV>
                    <wp:extent cx="2280063" cy="581891"/>
                    <wp:effectExtent l="0" t="0" r="0" b="8890"/>
                    <wp:wrapNone/>
                    <wp:docPr id="161245873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0063" cy="5818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F7B063" w14:textId="6CB4894F" w:rsidR="00AE3B3D" w:rsidRPr="003258D4" w:rsidRDefault="003258D4">
                                <w:pPr>
                                  <w:rPr>
                                    <w:rFonts w:ascii="Arial Black" w:hAnsi="Arial Black"/>
                                    <w:sz w:val="56"/>
                                    <w:szCs w:val="56"/>
                                  </w:rPr>
                                </w:pPr>
                                <w:r w:rsidRPr="003258D4">
                                  <w:rPr>
                                    <w:rFonts w:ascii="Arial Black" w:hAnsi="Arial Black"/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5 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B4E613" id="_x0000_s1057" type="#_x0000_t202" style="position:absolute;margin-left:96.75pt;margin-top:648.1pt;width:179.55pt;height:4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" filled="f" stroked="f">
                    <v:textbox>
                      <w:txbxContent>
                        <w:p w14:paraId="02F7B063" w14:textId="6CB4894F" w:rsidR="00AE3B3D" w:rsidRPr="003258D4" w:rsidRDefault="003258D4">
                          <w:pPr>
                            <w:rPr>
                              <w:rFonts w:ascii="Arial Black" w:hAnsi="Arial Black"/>
                              <w:sz w:val="56"/>
                              <w:szCs w:val="56"/>
                            </w:rPr>
                          </w:pPr>
                          <w:r w:rsidRPr="003258D4">
                            <w:rPr>
                              <w:rFonts w:ascii="Arial Black" w:hAnsi="Arial Black"/>
                              <w:noProof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5 GROU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3B3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9009E89" wp14:editId="721E45D2">
                    <wp:simplePos x="0" y="0"/>
                    <wp:positionH relativeFrom="margin">
                      <wp:posOffset>2877019</wp:posOffset>
                    </wp:positionH>
                    <wp:positionV relativeFrom="paragraph">
                      <wp:posOffset>5307358</wp:posOffset>
                    </wp:positionV>
                    <wp:extent cx="1060704" cy="914400"/>
                    <wp:effectExtent l="19050" t="0" r="25400" b="19050"/>
                    <wp:wrapNone/>
                    <wp:docPr id="545873599" name="Hexago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60704" cy="914400"/>
                            </a:xfrm>
                            <a:prstGeom prst="hexag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6A7E1C"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4" o:spid="_x0000_s1026" type="#_x0000_t9" style="position:absolute;margin-left:226.55pt;margin-top:417.9pt;width:83.5pt;height:1in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" adj="4655" fillcolor="#4472c4 [3204]" strokecolor="#09101d [484]" strokeweight="1pt">
                    <w10:wrap anchorx="margin"/>
                  </v:shape>
                </w:pict>
              </mc:Fallback>
            </mc:AlternateContent>
          </w:r>
          <w:r w:rsidR="00AE3B3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C292966" wp14:editId="7252E20E">
                    <wp:simplePos x="0" y="0"/>
                    <wp:positionH relativeFrom="column">
                      <wp:posOffset>3771900</wp:posOffset>
                    </wp:positionH>
                    <wp:positionV relativeFrom="paragraph">
                      <wp:posOffset>4819650</wp:posOffset>
                    </wp:positionV>
                    <wp:extent cx="1060704" cy="914400"/>
                    <wp:effectExtent l="19050" t="0" r="25400" b="19050"/>
                    <wp:wrapNone/>
                    <wp:docPr id="404121313" name="Hexago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60704" cy="914400"/>
                            </a:xfrm>
                            <a:prstGeom prst="hexag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CB91A4B" id="Hexagon 4" o:spid="_x0000_s1026" type="#_x0000_t9" style="position:absolute;margin-left:297pt;margin-top:379.5pt;width:83.5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" adj="4655" fillcolor="#4472c4 [3204]" strokecolor="#09101d [484]" strokeweight="1pt"/>
                </w:pict>
              </mc:Fallback>
            </mc:AlternateContent>
          </w:r>
          <w:r w:rsidR="00AE3B3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18101B8" wp14:editId="1E6B1DE8">
                    <wp:simplePos x="0" y="0"/>
                    <wp:positionH relativeFrom="column">
                      <wp:posOffset>4695387</wp:posOffset>
                    </wp:positionH>
                    <wp:positionV relativeFrom="paragraph">
                      <wp:posOffset>3327729</wp:posOffset>
                    </wp:positionV>
                    <wp:extent cx="1060704" cy="914400"/>
                    <wp:effectExtent l="19050" t="0" r="25400" b="19050"/>
                    <wp:wrapNone/>
                    <wp:docPr id="2023519271" name="Hexago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60704" cy="914400"/>
                            </a:xfrm>
                            <a:prstGeom prst="hexag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18CEF08" id="Hexagon 4" o:spid="_x0000_s1026" type="#_x0000_t9" style="position:absolute;margin-left:369.7pt;margin-top:262.05pt;width:83.5pt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" adj="4655" fillcolor="#4472c4 [3204]" strokecolor="#09101d [484]" strokeweight="1pt"/>
                </w:pict>
              </mc:Fallback>
            </mc:AlternateContent>
          </w:r>
          <w:r w:rsidR="00AE3B3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8AD8DC2" wp14:editId="0C807B34">
                    <wp:simplePos x="0" y="0"/>
                    <wp:positionH relativeFrom="column">
                      <wp:posOffset>3761521</wp:posOffset>
                    </wp:positionH>
                    <wp:positionV relativeFrom="paragraph">
                      <wp:posOffset>3832225</wp:posOffset>
                    </wp:positionV>
                    <wp:extent cx="1060704" cy="914400"/>
                    <wp:effectExtent l="19050" t="0" r="25400" b="19050"/>
                    <wp:wrapNone/>
                    <wp:docPr id="1161532283" name="Hexago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60704" cy="914400"/>
                            </a:xfrm>
                            <a:prstGeom prst="hexag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995FB72" id="Hexagon 4" o:spid="_x0000_s1026" type="#_x0000_t9" style="position:absolute;margin-left:296.2pt;margin-top:301.75pt;width:83.5pt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" adj="4655" fillcolor="#4472c4 [3204]" strokecolor="#09101d [484]" strokeweight="1pt"/>
                </w:pict>
              </mc:Fallback>
            </mc:AlternateContent>
          </w:r>
          <w:r w:rsidR="00AE3B3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1239339" wp14:editId="3C3FC454">
                    <wp:simplePos x="0" y="0"/>
                    <wp:positionH relativeFrom="column">
                      <wp:posOffset>4692344</wp:posOffset>
                    </wp:positionH>
                    <wp:positionV relativeFrom="paragraph">
                      <wp:posOffset>4337050</wp:posOffset>
                    </wp:positionV>
                    <wp:extent cx="1060704" cy="914400"/>
                    <wp:effectExtent l="19050" t="0" r="25400" b="19050"/>
                    <wp:wrapNone/>
                    <wp:docPr id="1310996999" name="Hexago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60704" cy="914400"/>
                            </a:xfrm>
                            <a:prstGeom prst="hexag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E3749D0" id="Hexagon 4" o:spid="_x0000_s1026" type="#_x0000_t9" style="position:absolute;margin-left:369.5pt;margin-top:341.5pt;width:83.5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" adj="4655" fillcolor="#4472c4 [3204]" strokecolor="#09101d [484]" strokeweight="1pt"/>
                </w:pict>
              </mc:Fallback>
            </mc:AlternateContent>
          </w:r>
          <w:r w:rsidR="00AE3B3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FF6ACE8" wp14:editId="5584D8C3">
                    <wp:simplePos x="0" y="0"/>
                    <wp:positionH relativeFrom="column">
                      <wp:posOffset>1324303</wp:posOffset>
                    </wp:positionH>
                    <wp:positionV relativeFrom="paragraph">
                      <wp:posOffset>8689406</wp:posOffset>
                    </wp:positionV>
                    <wp:extent cx="2976880" cy="441434"/>
                    <wp:effectExtent l="0" t="0" r="0" b="0"/>
                    <wp:wrapNone/>
                    <wp:docPr id="34208829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76880" cy="441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AB04F8" w14:textId="0C8C1DA9" w:rsidR="00AE3B3D" w:rsidRPr="00AE3B3D" w:rsidRDefault="003258D4">
                                <w:pPr>
                                  <w:rPr>
                                    <w:rFonts w:ascii="Aptos" w:hAnsi="Aptos"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uture ap</w:t>
                                </w:r>
                                <w:r w:rsidR="005317FD">
                                  <w:rPr>
                                    <w:rFonts w:ascii="Aptos" w:hAnsi="Aptos"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>
                                  <w:rPr>
                                    <w:rFonts w:ascii="Aptos" w:hAnsi="Aptos"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F6ACE8" id="_x0000_s1058" type="#_x0000_t202" style="position:absolute;margin-left:104.3pt;margin-top:684.2pt;width:234.4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" filled="f" stroked="f">
                    <v:textbox>
                      <w:txbxContent>
                        <w:p w14:paraId="3FAB04F8" w14:textId="0C8C1DA9" w:rsidR="00AE3B3D" w:rsidRPr="00AE3B3D" w:rsidRDefault="003258D4">
                          <w:pPr>
                            <w:rPr>
                              <w:rFonts w:ascii="Aptos" w:hAnsi="Aptos"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ptos" w:hAnsi="Aptos"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uture ap</w:t>
                          </w:r>
                          <w:r w:rsidR="005317FD">
                            <w:rPr>
                              <w:rFonts w:ascii="Aptos" w:hAnsi="Aptos"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>
                            <w:rPr>
                              <w:rFonts w:ascii="Aptos" w:hAnsi="Aptos"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3B3D" w:rsidRPr="00AE3B3D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0B67AB" wp14:editId="730658AD">
                    <wp:simplePos x="0" y="0"/>
                    <wp:positionH relativeFrom="column">
                      <wp:posOffset>3455581</wp:posOffset>
                    </wp:positionH>
                    <wp:positionV relativeFrom="paragraph">
                      <wp:posOffset>8388394</wp:posOffset>
                    </wp:positionV>
                    <wp:extent cx="10633" cy="1201635"/>
                    <wp:effectExtent l="0" t="0" r="27940" b="36830"/>
                    <wp:wrapNone/>
                    <wp:docPr id="1044848577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633" cy="1201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58B2D6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pt,660.5pt" to="272.95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" strokecolor="black [3213]" strokeweight=".5pt">
                    <v:stroke joinstyle="miter"/>
                  </v:line>
                </w:pict>
              </mc:Fallback>
            </mc:AlternateContent>
          </w:r>
          <w:r w:rsidR="001E7E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9661AF" wp14:editId="363A3B6B">
                    <wp:simplePos x="0" y="0"/>
                    <wp:positionH relativeFrom="page">
                      <wp:posOffset>4425750</wp:posOffset>
                    </wp:positionH>
                    <wp:positionV relativeFrom="margin">
                      <wp:align>bottom</wp:align>
                    </wp:positionV>
                    <wp:extent cx="3657600" cy="1269241"/>
                    <wp:effectExtent l="0" t="0" r="7620" b="762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6924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BF2B40" w14:textId="04C8D44E" w:rsidR="001E7E5E" w:rsidRPr="00AE3B3D" w:rsidRDefault="0000000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E7E5E" w:rsidRPr="00AE3B3D">
                                      <w:rPr>
                                        <w:color w:val="000000" w:themeColor="text1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ontact Person</w:t>
                                    </w:r>
                                  </w:sdtContent>
                                </w:sdt>
                              </w:p>
                              <w:p w14:paraId="0FEAE708" w14:textId="443971C4" w:rsidR="001E7E5E" w:rsidRDefault="00000000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gramStart"/>
                                    <w:r w:rsidR="001E7E5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adi :</w:t>
                                    </w:r>
                                    <w:proofErr w:type="gramEnd"/>
                                    <w:r w:rsidR="001E7E5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0895 3605 57765</w:t>
                                    </w:r>
                                  </w:sdtContent>
                                </w:sdt>
                              </w:p>
                              <w:p w14:paraId="7B09038C" w14:textId="11D6C7B6" w:rsidR="001E7E5E" w:rsidRPr="00AE3B3D" w:rsidRDefault="001E7E5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E3B3D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</w:t>
                                </w:r>
                                <w:r w:rsidR="00AE3B3D" w:rsidRPr="00AE3B3D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  <w:hyperlink r:id="rId9" w:history="1">
                                  <w:r w:rsidR="00AE3B3D" w:rsidRPr="00AE3B3D">
                                    <w:rPr>
                                      <w:rStyle w:val="Hyperlink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dinurpadan@gmail.com</w:t>
                                  </w:r>
                                </w:hyperlink>
                              </w:p>
                              <w:p w14:paraId="1815A161" w14:textId="4463318B" w:rsidR="00AE3B3D" w:rsidRDefault="00AE3B3D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afif :</w:t>
                                </w:r>
                                <w:proofErr w:type="gramEnd"/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0894 4873 34832</w:t>
                                </w:r>
                              </w:p>
                              <w:p w14:paraId="6FD9DF33" w14:textId="4EDE9F26" w:rsidR="00AE3B3D" w:rsidRPr="00AE3B3D" w:rsidRDefault="00AE3B3D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         </w:t>
                                </w:r>
                                <w:hyperlink r:id="rId10" w:history="1">
                                  <w:r w:rsidRPr="00AE3B3D">
                                    <w:rPr>
                                      <w:rStyle w:val="Hyperlink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sifpj@gmail.com</w:t>
                                  </w:r>
                                </w:hyperlink>
                              </w:p>
                              <w:p w14:paraId="24243A66" w14:textId="77777777" w:rsidR="00AE3B3D" w:rsidRPr="00AE3B3D" w:rsidRDefault="00AE3B3D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9661AF" id="Text Box 28" o:spid="_x0000_s1059" type="#_x0000_t202" style="position:absolute;margin-left:348.5pt;margin-top:0;width:4in;height:99.9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" fillcolor="white [3212]" stroked="f" strokeweight=".5pt">
                    <v:textbox inset="0,0,0,0">
                      <w:txbxContent>
                        <w:p w14:paraId="1BBF2B40" w14:textId="04C8D44E" w:rsidR="001E7E5E" w:rsidRPr="00AE3B3D" w:rsidRDefault="00000000">
                          <w:pPr>
                            <w:pStyle w:val="NoSpacing"/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E7E5E" w:rsidRPr="00AE3B3D">
                                <w:rPr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act Person</w:t>
                              </w:r>
                            </w:sdtContent>
                          </w:sdt>
                        </w:p>
                        <w:p w14:paraId="0FEAE708" w14:textId="443971C4" w:rsidR="001E7E5E" w:rsidRDefault="00000000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gramStart"/>
                              <w:r w:rsidR="001E7E5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adi :</w:t>
                              </w:r>
                              <w:proofErr w:type="gramEnd"/>
                              <w:r w:rsidR="001E7E5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0895 3605 57765</w:t>
                              </w:r>
                            </w:sdtContent>
                          </w:sdt>
                        </w:p>
                        <w:p w14:paraId="7B09038C" w14:textId="11D6C7B6" w:rsidR="001E7E5E" w:rsidRPr="00AE3B3D" w:rsidRDefault="001E7E5E">
                          <w:pPr>
                            <w:pStyle w:val="NoSpacing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B3D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</w:t>
                          </w:r>
                          <w:r w:rsidR="00AE3B3D" w:rsidRPr="00AE3B3D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hyperlink r:id="rId11" w:history="1">
                            <w:r w:rsidR="00AE3B3D" w:rsidRPr="00AE3B3D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dinurpadan@gmail.com</w:t>
                            </w:r>
                          </w:hyperlink>
                        </w:p>
                        <w:p w14:paraId="1815A161" w14:textId="4463318B" w:rsidR="00AE3B3D" w:rsidRDefault="00AE3B3D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rafif :</w:t>
                          </w:r>
                          <w:proofErr w:type="gramEnd"/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0894 4873 34832</w:t>
                          </w:r>
                        </w:p>
                        <w:p w14:paraId="6FD9DF33" w14:textId="4EDE9F26" w:rsidR="00AE3B3D" w:rsidRPr="00AE3B3D" w:rsidRDefault="00AE3B3D">
                          <w:pPr>
                            <w:pStyle w:val="NoSpacing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         </w:t>
                          </w:r>
                          <w:hyperlink r:id="rId12" w:history="1">
                            <w:r w:rsidRPr="00AE3B3D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sifpj@gmail.com</w:t>
                            </w:r>
                          </w:hyperlink>
                        </w:p>
                        <w:p w14:paraId="24243A66" w14:textId="77777777" w:rsidR="00AE3B3D" w:rsidRPr="00AE3B3D" w:rsidRDefault="00AE3B3D">
                          <w:pPr>
                            <w:pStyle w:val="NoSpacing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1E7E5E">
            <w:br w:type="page"/>
          </w:r>
        </w:p>
      </w:sdtContent>
    </w:sdt>
    <w:p w14:paraId="50FAE06D" w14:textId="77777777" w:rsidR="005C4E0C" w:rsidRDefault="005C4E0C" w:rsidP="005C4E0C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77738CB7" w14:textId="7C40E794" w:rsidR="00BE7293" w:rsidRPr="005C4E0C" w:rsidRDefault="005C4E0C" w:rsidP="00BE7293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C4E0C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E7293" w:rsidRPr="005C4E0C">
        <w:rPr>
          <w:rFonts w:ascii="Times New Roman" w:hAnsi="Times New Roman" w:cs="Times New Roman"/>
          <w:b/>
          <w:bCs/>
          <w:sz w:val="28"/>
          <w:szCs w:val="28"/>
        </w:rPr>
        <w:t xml:space="preserve">. Latar </w:t>
      </w:r>
      <w:proofErr w:type="spellStart"/>
      <w:r w:rsidR="00BE7293" w:rsidRPr="005C4E0C"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</w:p>
    <w:p w14:paraId="26EA3B7F" w14:textId="026A7B2E" w:rsidR="00BE7293" w:rsidRPr="005C4E0C" w:rsidRDefault="00BE7293" w:rsidP="00BE7293">
      <w:pPr>
        <w:spacing w:before="100" w:beforeAutospacing="1" w:after="100" w:afterAutospacing="1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5C4E0C">
        <w:rPr>
          <w:rFonts w:ascii="Times New Roman" w:hAnsi="Times New Roman" w:cs="Times New Roman"/>
          <w:sz w:val="24"/>
          <w:szCs w:val="24"/>
        </w:rPr>
        <w:t xml:space="preserve">Dalam era digital yang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area yang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>.</w:t>
      </w:r>
    </w:p>
    <w:p w14:paraId="02F94A16" w14:textId="45ABFBB5" w:rsidR="00BE7293" w:rsidRPr="005C4E0C" w:rsidRDefault="00BE7293" w:rsidP="00BE7293">
      <w:pPr>
        <w:spacing w:before="100" w:beforeAutospacing="1" w:after="100" w:afterAutospacing="1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5C4E0C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manual, yang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log,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yang data,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dan real-time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, yang sangat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>.</w:t>
      </w:r>
    </w:p>
    <w:p w14:paraId="36294336" w14:textId="7C511ED4" w:rsidR="00634C3A" w:rsidRPr="005C4E0C" w:rsidRDefault="00BE7293" w:rsidP="003258D4">
      <w:pPr>
        <w:spacing w:before="100" w:beforeAutospacing="1" w:after="100" w:afterAutospacing="1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5C4E0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>.</w:t>
      </w:r>
      <w:r w:rsidR="00634C3A" w:rsidRPr="005C4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BBF56" w14:textId="1CF8DB9A" w:rsidR="00634C3A" w:rsidRPr="005C4E0C" w:rsidRDefault="00634C3A" w:rsidP="005317FD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5C4E0C">
        <w:rPr>
          <w:rFonts w:ascii="Times New Roman" w:hAnsi="Times New Roman" w:cs="Times New Roman"/>
          <w:sz w:val="24"/>
          <w:szCs w:val="24"/>
        </w:rPr>
        <w:t xml:space="preserve">Kami,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r w:rsidR="003258D4" w:rsidRPr="005C4E0C">
        <w:rPr>
          <w:rFonts w:ascii="Times New Roman" w:hAnsi="Times New Roman" w:cs="Times New Roman"/>
          <w:sz w:val="24"/>
          <w:szCs w:val="24"/>
        </w:rPr>
        <w:t>N5 GROUP</w:t>
      </w:r>
      <w:r w:rsidRPr="005C4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Android yang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"</w:t>
      </w:r>
      <w:r w:rsidR="003258D4" w:rsidRPr="005C4E0C">
        <w:rPr>
          <w:rFonts w:ascii="Times New Roman" w:hAnsi="Times New Roman" w:cs="Times New Roman"/>
          <w:sz w:val="24"/>
          <w:szCs w:val="24"/>
        </w:rPr>
        <w:t>5 SEN (N 5 ABSEN)”</w:t>
      </w:r>
      <w:r w:rsidRPr="005C4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admin, guru, dan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>.</w:t>
      </w:r>
    </w:p>
    <w:p w14:paraId="4B040431" w14:textId="77777777" w:rsidR="005C4E0C" w:rsidRPr="005C4E0C" w:rsidRDefault="005C4E0C" w:rsidP="005317FD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</w:p>
    <w:p w14:paraId="7D07EB54" w14:textId="75279422" w:rsidR="00634C3A" w:rsidRPr="005C4E0C" w:rsidRDefault="00634C3A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C4E0C">
        <w:rPr>
          <w:rFonts w:ascii="Times New Roman" w:hAnsi="Times New Roman" w:cs="Times New Roman"/>
          <w:b/>
          <w:bCs/>
          <w:sz w:val="28"/>
          <w:szCs w:val="28"/>
        </w:rPr>
        <w:t xml:space="preserve">II. Nama </w:t>
      </w:r>
      <w:proofErr w:type="spellStart"/>
      <w:r w:rsidRPr="005C4E0C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17ED0B7D" w14:textId="7D3608B4" w:rsidR="00634C3A" w:rsidRPr="005C4E0C" w:rsidRDefault="00634C3A" w:rsidP="005317FD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5C4E0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: </w:t>
      </w:r>
      <w:r w:rsidR="003258D4" w:rsidRPr="005C4E0C">
        <w:rPr>
          <w:rFonts w:ascii="Times New Roman" w:hAnsi="Times New Roman" w:cs="Times New Roman"/>
          <w:sz w:val="24"/>
          <w:szCs w:val="24"/>
        </w:rPr>
        <w:t>5 SEN (N 5 ABSEN)</w:t>
      </w:r>
    </w:p>
    <w:p w14:paraId="4B3DE658" w14:textId="77777777" w:rsidR="005C4E0C" w:rsidRPr="005C4E0C" w:rsidRDefault="005C4E0C" w:rsidP="005317FD">
      <w:pPr>
        <w:spacing w:before="100" w:beforeAutospacing="1" w:after="100" w:afterAutospacing="1"/>
        <w:ind w:left="360"/>
        <w:rPr>
          <w:rFonts w:ascii="Times New Roman" w:hAnsi="Times New Roman" w:cs="Times New Roman"/>
        </w:rPr>
      </w:pPr>
    </w:p>
    <w:p w14:paraId="7BDE7500" w14:textId="71FEEDEC" w:rsidR="00634C3A" w:rsidRPr="005C4E0C" w:rsidRDefault="00634C3A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C4E0C">
        <w:rPr>
          <w:rFonts w:ascii="Times New Roman" w:hAnsi="Times New Roman" w:cs="Times New Roman"/>
          <w:b/>
          <w:bCs/>
          <w:sz w:val="28"/>
          <w:szCs w:val="28"/>
        </w:rPr>
        <w:t xml:space="preserve">III. Tujuan </w:t>
      </w:r>
      <w:proofErr w:type="spellStart"/>
      <w:r w:rsidRPr="005C4E0C">
        <w:rPr>
          <w:rFonts w:ascii="Times New Roman" w:hAnsi="Times New Roman" w:cs="Times New Roman"/>
          <w:b/>
          <w:bCs/>
          <w:sz w:val="28"/>
          <w:szCs w:val="28"/>
        </w:rPr>
        <w:t>Pengembangan</w:t>
      </w:r>
      <w:proofErr w:type="spellEnd"/>
      <w:r w:rsidRPr="005C4E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4E0C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2617B6CB" w14:textId="120D6051" w:rsidR="00634C3A" w:rsidRPr="005C4E0C" w:rsidRDefault="00634C3A" w:rsidP="005317FD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5C4E0C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>.</w:t>
      </w:r>
    </w:p>
    <w:p w14:paraId="18F8AFF8" w14:textId="2634ADD6" w:rsidR="00634C3A" w:rsidRPr="005C4E0C" w:rsidRDefault="00634C3A" w:rsidP="005317FD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C4E0C">
        <w:rPr>
          <w:rFonts w:ascii="Times New Roman" w:hAnsi="Times New Roman" w:cs="Times New Roman"/>
          <w:b/>
          <w:bCs/>
          <w:sz w:val="28"/>
          <w:szCs w:val="28"/>
        </w:rPr>
        <w:t xml:space="preserve">IV. Daftar Fitur </w:t>
      </w:r>
      <w:proofErr w:type="spellStart"/>
      <w:r w:rsidRPr="005C4E0C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 w:rsidRPr="005C4E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83888D" w14:textId="223D29E9" w:rsidR="00634C3A" w:rsidRPr="005C4E0C" w:rsidRDefault="00634C3A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4E0C">
        <w:rPr>
          <w:rFonts w:ascii="Times New Roman" w:hAnsi="Times New Roman" w:cs="Times New Roman"/>
          <w:b/>
          <w:bCs/>
          <w:sz w:val="24"/>
          <w:szCs w:val="24"/>
        </w:rPr>
        <w:t>1. Hak Akses</w:t>
      </w:r>
    </w:p>
    <w:p w14:paraId="2C1A3954" w14:textId="412455E6" w:rsidR="00634C3A" w:rsidRPr="005C4E0C" w:rsidRDefault="00634C3A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5C4E0C">
        <w:rPr>
          <w:rFonts w:ascii="Times New Roman" w:hAnsi="Times New Roman" w:cs="Times New Roman"/>
          <w:sz w:val="24"/>
          <w:szCs w:val="24"/>
        </w:rPr>
        <w:t xml:space="preserve">   Admin: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dan guru,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>.</w:t>
      </w:r>
    </w:p>
    <w:p w14:paraId="05161686" w14:textId="7E815EB9" w:rsidR="00634C3A" w:rsidRPr="005C4E0C" w:rsidRDefault="00634C3A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5C4E0C">
        <w:rPr>
          <w:rFonts w:ascii="Times New Roman" w:hAnsi="Times New Roman" w:cs="Times New Roman"/>
          <w:sz w:val="24"/>
          <w:szCs w:val="24"/>
        </w:rPr>
        <w:t xml:space="preserve">   Guru: Dapat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>.</w:t>
      </w:r>
    </w:p>
    <w:p w14:paraId="093B29FA" w14:textId="61011F2F" w:rsidR="00634C3A" w:rsidRPr="005C4E0C" w:rsidRDefault="00634C3A" w:rsidP="005C4E0C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5C4E0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: Dapat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>.</w:t>
      </w:r>
    </w:p>
    <w:p w14:paraId="09025443" w14:textId="77777777" w:rsidR="005C4E0C" w:rsidRPr="005C4E0C" w:rsidRDefault="005C4E0C" w:rsidP="005C4E0C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</w:p>
    <w:p w14:paraId="3017009E" w14:textId="77777777" w:rsidR="005C4E0C" w:rsidRPr="005C4E0C" w:rsidRDefault="005C4E0C" w:rsidP="005C4E0C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</w:p>
    <w:p w14:paraId="31C4780D" w14:textId="77777777" w:rsidR="005C4E0C" w:rsidRPr="005C4E0C" w:rsidRDefault="005C4E0C" w:rsidP="005C4E0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3DC6063B" w14:textId="417E9FC7" w:rsidR="00634C3A" w:rsidRPr="005C4E0C" w:rsidRDefault="00634C3A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4E0C">
        <w:rPr>
          <w:rFonts w:ascii="Times New Roman" w:hAnsi="Times New Roman" w:cs="Times New Roman"/>
          <w:b/>
          <w:bCs/>
          <w:sz w:val="24"/>
          <w:szCs w:val="24"/>
        </w:rPr>
        <w:t xml:space="preserve">2. Fitur Utama  </w:t>
      </w:r>
    </w:p>
    <w:p w14:paraId="70E9D7ED" w14:textId="2D458620" w:rsidR="00634C3A" w:rsidRPr="005C4E0C" w:rsidRDefault="00634C3A" w:rsidP="005C4E0C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&amp; Guru: Admin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dan </w:t>
      </w:r>
      <w:r w:rsidR="005317FD" w:rsidRPr="005C4E0C">
        <w:rPr>
          <w:rFonts w:ascii="Times New Roman" w:hAnsi="Times New Roman" w:cs="Times New Roman"/>
          <w:sz w:val="24"/>
          <w:szCs w:val="24"/>
        </w:rPr>
        <w:t xml:space="preserve">    </w:t>
      </w:r>
      <w:r w:rsidRPr="005C4E0C">
        <w:rPr>
          <w:rFonts w:ascii="Times New Roman" w:hAnsi="Times New Roman" w:cs="Times New Roman"/>
          <w:sz w:val="24"/>
          <w:szCs w:val="24"/>
        </w:rPr>
        <w:t>guru.</w:t>
      </w:r>
    </w:p>
    <w:p w14:paraId="560D9EC6" w14:textId="5F373A49" w:rsidR="00634C3A" w:rsidRPr="005C4E0C" w:rsidRDefault="00634C3A" w:rsidP="005C4E0C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>.</w:t>
      </w:r>
    </w:p>
    <w:p w14:paraId="6390FF8C" w14:textId="64C3F95B" w:rsidR="00634C3A" w:rsidRPr="005C4E0C" w:rsidRDefault="00634C3A" w:rsidP="005C4E0C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C4E0C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oleh Guru: Guru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>.</w:t>
      </w:r>
    </w:p>
    <w:p w14:paraId="4CA89419" w14:textId="4D41F50B" w:rsidR="00634C3A" w:rsidRPr="005C4E0C" w:rsidRDefault="00634C3A" w:rsidP="005C4E0C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C4E0C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: Admin dan guru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>.</w:t>
      </w:r>
    </w:p>
    <w:p w14:paraId="7A464EAE" w14:textId="77777777" w:rsidR="00634C3A" w:rsidRPr="005C4E0C" w:rsidRDefault="00634C3A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</w:rPr>
      </w:pPr>
    </w:p>
    <w:p w14:paraId="764573FA" w14:textId="62D09925" w:rsidR="00634C3A" w:rsidRPr="005C4E0C" w:rsidRDefault="00634C3A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C4E0C">
        <w:rPr>
          <w:rFonts w:ascii="Times New Roman" w:hAnsi="Times New Roman" w:cs="Times New Roman"/>
          <w:b/>
          <w:bCs/>
          <w:sz w:val="28"/>
          <w:szCs w:val="28"/>
        </w:rPr>
        <w:t xml:space="preserve">V. Diagram </w:t>
      </w:r>
      <w:proofErr w:type="spellStart"/>
      <w:r w:rsidRPr="005C4E0C">
        <w:rPr>
          <w:rFonts w:ascii="Times New Roman" w:hAnsi="Times New Roman" w:cs="Times New Roman"/>
          <w:b/>
          <w:bCs/>
          <w:sz w:val="28"/>
          <w:szCs w:val="28"/>
        </w:rPr>
        <w:t>Aktivitas</w:t>
      </w:r>
      <w:proofErr w:type="spellEnd"/>
      <w:r w:rsidRPr="005C4E0C">
        <w:rPr>
          <w:rFonts w:ascii="Times New Roman" w:hAnsi="Times New Roman" w:cs="Times New Roman"/>
          <w:b/>
          <w:bCs/>
          <w:sz w:val="28"/>
          <w:szCs w:val="28"/>
        </w:rPr>
        <w:t xml:space="preserve"> / Use Case Diagram  </w:t>
      </w:r>
    </w:p>
    <w:p w14:paraId="617F26F1" w14:textId="7A1742BC" w:rsidR="00634C3A" w:rsidRPr="005C4E0C" w:rsidRDefault="00EB6C02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6825AC" wp14:editId="46F7CFAC">
            <wp:extent cx="5634724" cy="5943600"/>
            <wp:effectExtent l="0" t="0" r="4445" b="0"/>
            <wp:docPr id="60251998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19982" name="Picture 6025199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225" cy="59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D1BD" w14:textId="77777777" w:rsidR="00634C3A" w:rsidRPr="005C4E0C" w:rsidRDefault="00634C3A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</w:rPr>
      </w:pPr>
    </w:p>
    <w:p w14:paraId="51C3CD9B" w14:textId="7B775307" w:rsidR="00634C3A" w:rsidRPr="005C4E0C" w:rsidRDefault="00634C3A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</w:rPr>
      </w:pPr>
    </w:p>
    <w:p w14:paraId="16CC2ED3" w14:textId="77777777" w:rsidR="005C4E0C" w:rsidRPr="005C4E0C" w:rsidRDefault="005C4E0C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</w:rPr>
      </w:pPr>
    </w:p>
    <w:p w14:paraId="04CBA998" w14:textId="77777777" w:rsidR="005C4E0C" w:rsidRPr="005C4E0C" w:rsidRDefault="005C4E0C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</w:rPr>
      </w:pPr>
    </w:p>
    <w:p w14:paraId="73602F7C" w14:textId="77777777" w:rsidR="005C4E0C" w:rsidRPr="005C4E0C" w:rsidRDefault="005C4E0C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</w:rPr>
      </w:pPr>
    </w:p>
    <w:p w14:paraId="5FB381AF" w14:textId="04A14718" w:rsidR="00634C3A" w:rsidRPr="005C4E0C" w:rsidRDefault="00634C3A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C4E0C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proofErr w:type="spellStart"/>
      <w:r w:rsidRPr="005C4E0C">
        <w:rPr>
          <w:rFonts w:ascii="Times New Roman" w:hAnsi="Times New Roman" w:cs="Times New Roman"/>
          <w:b/>
          <w:bCs/>
          <w:sz w:val="28"/>
          <w:szCs w:val="28"/>
        </w:rPr>
        <w:t>Penutup</w:t>
      </w:r>
      <w:proofErr w:type="spellEnd"/>
      <w:r w:rsidRPr="005C4E0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482F044" w14:textId="7A7783C3" w:rsidR="00634C3A" w:rsidRPr="005C4E0C" w:rsidRDefault="00634C3A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5C4E0C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"</w:t>
      </w:r>
      <w:r w:rsidR="005C4E0C" w:rsidRPr="005C4E0C">
        <w:rPr>
          <w:rFonts w:ascii="Times New Roman" w:hAnsi="Times New Roman" w:cs="Times New Roman"/>
          <w:sz w:val="24"/>
          <w:szCs w:val="24"/>
        </w:rPr>
        <w:t>5 SEN</w:t>
      </w:r>
      <w:r w:rsidRPr="005C4E0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yang ideal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Anda. Kami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>.</w:t>
      </w:r>
    </w:p>
    <w:p w14:paraId="2E482471" w14:textId="77777777" w:rsidR="00634C3A" w:rsidRPr="005C4E0C" w:rsidRDefault="00634C3A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</w:p>
    <w:p w14:paraId="20AABE52" w14:textId="77777777" w:rsidR="00634C3A" w:rsidRPr="005C4E0C" w:rsidRDefault="00634C3A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5C4E0C">
        <w:rPr>
          <w:rFonts w:ascii="Times New Roman" w:hAnsi="Times New Roman" w:cs="Times New Roman"/>
          <w:sz w:val="24"/>
          <w:szCs w:val="24"/>
        </w:rPr>
        <w:t xml:space="preserve">Atas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>.</w:t>
      </w:r>
    </w:p>
    <w:p w14:paraId="51541D44" w14:textId="77777777" w:rsidR="00634C3A" w:rsidRPr="005C4E0C" w:rsidRDefault="00634C3A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</w:p>
    <w:p w14:paraId="22F38C80" w14:textId="547D8AB6" w:rsidR="00634C3A" w:rsidRPr="00EB6C02" w:rsidRDefault="005C4E0C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B6C02">
        <w:rPr>
          <w:rFonts w:ascii="Times New Roman" w:hAnsi="Times New Roman" w:cs="Times New Roman"/>
          <w:b/>
          <w:bCs/>
          <w:sz w:val="24"/>
          <w:szCs w:val="24"/>
        </w:rPr>
        <w:t>N5 GROUP</w:t>
      </w:r>
      <w:r w:rsidR="00634C3A" w:rsidRPr="00EB6C0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461D952" w14:textId="77777777" w:rsidR="00634C3A" w:rsidRPr="005C4E0C" w:rsidRDefault="00634C3A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5C4E0C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0C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68DB2249" w14:textId="4CB0F961" w:rsidR="00634C3A" w:rsidRDefault="00EB6C02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75638D8" wp14:editId="46D724CC">
                <wp:simplePos x="0" y="0"/>
                <wp:positionH relativeFrom="column">
                  <wp:posOffset>413385</wp:posOffset>
                </wp:positionH>
                <wp:positionV relativeFrom="paragraph">
                  <wp:posOffset>188595</wp:posOffset>
                </wp:positionV>
                <wp:extent cx="149295" cy="297815"/>
                <wp:effectExtent l="38100" t="38100" r="3175" b="45085"/>
                <wp:wrapNone/>
                <wp:docPr id="1949075623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929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3149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margin-left:32.05pt;margin-top:14.35pt;width:12.7pt;height:2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">
                <v:imagedata r:id="rId15" o:title=""/>
              </v:shape>
            </w:pict>
          </mc:Fallback>
        </mc:AlternateContent>
      </w:r>
    </w:p>
    <w:p w14:paraId="2E46394B" w14:textId="1423E988" w:rsidR="00EB6C02" w:rsidRPr="005C4E0C" w:rsidRDefault="00EB6C02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A50A322" wp14:editId="300FF501">
                <wp:simplePos x="0" y="0"/>
                <wp:positionH relativeFrom="column">
                  <wp:posOffset>349250</wp:posOffset>
                </wp:positionH>
                <wp:positionV relativeFrom="paragraph">
                  <wp:posOffset>-205105</wp:posOffset>
                </wp:positionV>
                <wp:extent cx="1097915" cy="754685"/>
                <wp:effectExtent l="38100" t="38100" r="6985" b="45720"/>
                <wp:wrapNone/>
                <wp:docPr id="2107518478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97915" cy="754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2D4C6" id="Ink 54" o:spid="_x0000_s1026" type="#_x0000_t75" style="position:absolute;margin-left:27pt;margin-top:-16.65pt;width:87.4pt;height:6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19D85B7" wp14:editId="79330AC8">
                <wp:simplePos x="0" y="0"/>
                <wp:positionH relativeFrom="column">
                  <wp:posOffset>339614</wp:posOffset>
                </wp:positionH>
                <wp:positionV relativeFrom="paragraph">
                  <wp:posOffset>-248765</wp:posOffset>
                </wp:positionV>
                <wp:extent cx="927000" cy="725760"/>
                <wp:effectExtent l="38100" t="38100" r="45085" b="36830"/>
                <wp:wrapNone/>
                <wp:docPr id="687660607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27000" cy="72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85324" id="Ink 48" o:spid="_x0000_s1026" type="#_x0000_t75" style="position:absolute;margin-left:26.25pt;margin-top:-20.1pt;width:74pt;height:58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">
                <v:imagedata r:id="rId19" o:title=""/>
              </v:shape>
            </w:pict>
          </mc:Fallback>
        </mc:AlternateContent>
      </w:r>
    </w:p>
    <w:p w14:paraId="1AD130DE" w14:textId="2675FADD" w:rsidR="002A3270" w:rsidRPr="005C4E0C" w:rsidRDefault="00EB6C02" w:rsidP="00634C3A">
      <w:pPr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328C13F" wp14:editId="58BEFE46">
                <wp:simplePos x="0" y="0"/>
                <wp:positionH relativeFrom="column">
                  <wp:posOffset>711835</wp:posOffset>
                </wp:positionH>
                <wp:positionV relativeFrom="paragraph">
                  <wp:posOffset>17780</wp:posOffset>
                </wp:positionV>
                <wp:extent cx="180975" cy="213085"/>
                <wp:effectExtent l="38100" t="38100" r="47625" b="34925"/>
                <wp:wrapNone/>
                <wp:docPr id="2058251715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0975" cy="21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CD292" id="Ink 70" o:spid="_x0000_s1026" type="#_x0000_t75" style="position:absolute;margin-left:55.55pt;margin-top:.9pt;width:15.2pt;height:17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64F1E8F" wp14:editId="7F07EBB6">
                <wp:simplePos x="0" y="0"/>
                <wp:positionH relativeFrom="column">
                  <wp:posOffset>701414</wp:posOffset>
                </wp:positionH>
                <wp:positionV relativeFrom="paragraph">
                  <wp:posOffset>60680</wp:posOffset>
                </wp:positionV>
                <wp:extent cx="126720" cy="155880"/>
                <wp:effectExtent l="38100" t="38100" r="6985" b="34925"/>
                <wp:wrapNone/>
                <wp:docPr id="1887194396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67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6160D" id="Ink 67" o:spid="_x0000_s1026" type="#_x0000_t75" style="position:absolute;margin-left:54.75pt;margin-top:4.3pt;width:11pt;height:1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ECC31AC" wp14:editId="118A345C">
                <wp:simplePos x="0" y="0"/>
                <wp:positionH relativeFrom="column">
                  <wp:posOffset>541655</wp:posOffset>
                </wp:positionH>
                <wp:positionV relativeFrom="paragraph">
                  <wp:posOffset>39370</wp:posOffset>
                </wp:positionV>
                <wp:extent cx="167225" cy="201930"/>
                <wp:effectExtent l="38100" t="38100" r="23495" b="45720"/>
                <wp:wrapNone/>
                <wp:docPr id="756507057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722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0705B" id="Ink 64" o:spid="_x0000_s1026" type="#_x0000_t75" style="position:absolute;margin-left:42.15pt;margin-top:2.6pt;width:14.15pt;height:16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"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33C9DE8" wp14:editId="4EEE7DB6">
                <wp:simplePos x="0" y="0"/>
                <wp:positionH relativeFrom="column">
                  <wp:posOffset>527174</wp:posOffset>
                </wp:positionH>
                <wp:positionV relativeFrom="paragraph">
                  <wp:posOffset>18200</wp:posOffset>
                </wp:positionV>
                <wp:extent cx="57960" cy="207720"/>
                <wp:effectExtent l="38100" t="38100" r="37465" b="40005"/>
                <wp:wrapNone/>
                <wp:docPr id="711641586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79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AB295" id="Ink 59" o:spid="_x0000_s1026" type="#_x0000_t75" style="position:absolute;margin-left:41pt;margin-top:.95pt;width:5.55pt;height:17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"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3E52EC8" wp14:editId="37204B6D">
                <wp:simplePos x="0" y="0"/>
                <wp:positionH relativeFrom="column">
                  <wp:posOffset>477854</wp:posOffset>
                </wp:positionH>
                <wp:positionV relativeFrom="paragraph">
                  <wp:posOffset>7760</wp:posOffset>
                </wp:positionV>
                <wp:extent cx="11520" cy="232920"/>
                <wp:effectExtent l="38100" t="38100" r="45720" b="53340"/>
                <wp:wrapNone/>
                <wp:docPr id="601443919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5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6514D" id="Ink 58" o:spid="_x0000_s1026" type="#_x0000_t75" style="position:absolute;margin-left:37.15pt;margin-top:.1pt;width:1.85pt;height:19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"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1462C1A" wp14:editId="1962F359">
                <wp:simplePos x="0" y="0"/>
                <wp:positionH relativeFrom="column">
                  <wp:posOffset>393254</wp:posOffset>
                </wp:positionH>
                <wp:positionV relativeFrom="paragraph">
                  <wp:posOffset>113600</wp:posOffset>
                </wp:positionV>
                <wp:extent cx="94680" cy="360"/>
                <wp:effectExtent l="38100" t="38100" r="38735" b="38100"/>
                <wp:wrapNone/>
                <wp:docPr id="572383809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CA0DE" id="Ink 55" o:spid="_x0000_s1026" type="#_x0000_t75" style="position:absolute;margin-left:30.45pt;margin-top:8.45pt;width:8.4pt;height:1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"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</w:rPr>
        <w:t>………………………………</w:t>
      </w:r>
    </w:p>
    <w:sectPr w:rsidR="002A3270" w:rsidRPr="005C4E0C" w:rsidSect="001E7E5E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261FA" w14:textId="77777777" w:rsidR="000863BC" w:rsidRDefault="000863BC" w:rsidP="002A3270">
      <w:pPr>
        <w:spacing w:after="0" w:line="240" w:lineRule="auto"/>
      </w:pPr>
      <w:r>
        <w:separator/>
      </w:r>
    </w:p>
  </w:endnote>
  <w:endnote w:type="continuationSeparator" w:id="0">
    <w:p w14:paraId="20A84783" w14:textId="77777777" w:rsidR="000863BC" w:rsidRDefault="000863BC" w:rsidP="002A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41800" w14:textId="77777777" w:rsidR="000863BC" w:rsidRDefault="000863BC" w:rsidP="002A3270">
      <w:pPr>
        <w:spacing w:after="0" w:line="240" w:lineRule="auto"/>
      </w:pPr>
      <w:r>
        <w:separator/>
      </w:r>
    </w:p>
  </w:footnote>
  <w:footnote w:type="continuationSeparator" w:id="0">
    <w:p w14:paraId="36A7163F" w14:textId="77777777" w:rsidR="000863BC" w:rsidRDefault="000863BC" w:rsidP="002A3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4A445D"/>
    <w:multiLevelType w:val="hybridMultilevel"/>
    <w:tmpl w:val="1570E6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1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9C"/>
    <w:rsid w:val="000863BC"/>
    <w:rsid w:val="001E7E5E"/>
    <w:rsid w:val="002A3270"/>
    <w:rsid w:val="003258D4"/>
    <w:rsid w:val="003F0F64"/>
    <w:rsid w:val="005317FD"/>
    <w:rsid w:val="005C4E0C"/>
    <w:rsid w:val="00634C3A"/>
    <w:rsid w:val="007B38FF"/>
    <w:rsid w:val="008210D5"/>
    <w:rsid w:val="008C114F"/>
    <w:rsid w:val="00974DE8"/>
    <w:rsid w:val="009A709C"/>
    <w:rsid w:val="00AE3B3D"/>
    <w:rsid w:val="00B77B05"/>
    <w:rsid w:val="00BE7293"/>
    <w:rsid w:val="00C04316"/>
    <w:rsid w:val="00C71FD4"/>
    <w:rsid w:val="00D8094D"/>
    <w:rsid w:val="00E6695A"/>
    <w:rsid w:val="00EB6C02"/>
    <w:rsid w:val="00EC7CF5"/>
    <w:rsid w:val="00F57594"/>
    <w:rsid w:val="00F7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64F64"/>
  <w15:chartTrackingRefBased/>
  <w15:docId w15:val="{5A575568-8428-49D2-B2A8-C00C58CE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270"/>
  </w:style>
  <w:style w:type="paragraph" w:styleId="Footer">
    <w:name w:val="footer"/>
    <w:basedOn w:val="Normal"/>
    <w:link w:val="FooterChar"/>
    <w:uiPriority w:val="99"/>
    <w:unhideWhenUsed/>
    <w:rsid w:val="002A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270"/>
  </w:style>
  <w:style w:type="paragraph" w:styleId="NoSpacing">
    <w:name w:val="No Spacing"/>
    <w:link w:val="NoSpacingChar"/>
    <w:uiPriority w:val="1"/>
    <w:qFormat/>
    <w:rsid w:val="001E7E5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E7E5E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E3B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B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43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E72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customXml" Target="ink/ink3.xml"/><Relationship Id="rId26" Type="http://schemas.openxmlformats.org/officeDocument/2006/relationships/customXml" Target="ink/ink7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nasifpj@gmail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dinurpadan@gmail.com" TargetMode="External"/><Relationship Id="rId24" Type="http://schemas.openxmlformats.org/officeDocument/2006/relationships/customXml" Target="ink/ink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customXml" Target="ink/ink8.xml"/><Relationship Id="rId10" Type="http://schemas.openxmlformats.org/officeDocument/2006/relationships/hyperlink" Target="mailto:nasifpj@gmail.co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mailto:hadinurpadan@gmail.com" TargetMode="External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image" Target="media/image8.png"/><Relationship Id="rId30" Type="http://schemas.openxmlformats.org/officeDocument/2006/relationships/customXml" Target="ink/ink9.xml"/><Relationship Id="rId8" Type="http://schemas.openxmlformats.org/officeDocument/2006/relationships/endnotes" Target="end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2T06:09:45.8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9 0 24575,'-1'16'0,"-1"-1"0,-1 0 0,0 0 0,-1 0 0,-10 23 0,-5 23 0,-19 136 0,12-53 0,17-107 0,-2 0 0,-21 45 0,-1 2 0,21-34-1365,10-28-5461</inkml:trace>
  <inkml:trace contextRef="#ctx0" brushRef="#br0" timeOffset="2120.6">122 415 24575,'5'0'0,"7"0"0,6 0 0,5 0 0,4 0 0,2 0 0,1 0 0,1 0 0,-1 0 0,1 0 0,0 0 0,-6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2T06:10:16.0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73 2 24575,'117'-2'0,"122"5"0,-234-3 0,0 1 0,1 0 0,-1 0 0,0 1 0,0-1 0,0 1 0,0 0 0,-1 0 0,1 1 0,0 0 0,-1 0 0,0 0 0,0 0 0,0 0 0,0 1 0,0 0 0,-1 0 0,1 0 0,-1 0 0,0 0 0,0 1 0,-1-1 0,1 1 0,-1 0 0,0 0 0,-1 0 0,1 0 0,1 9 0,1 9 0,-1 1 0,-1-1 0,0 0 0,-2 1 0,-4 27 0,2-40 0,0 0 0,-1-1 0,0 1 0,-1 0 0,0-1 0,-1 0 0,0 0 0,0 0 0,-1-1 0,-13 16 0,-10 10 0,-41 39 0,67-71 0,-48 42 0,-2-2 0,-2-3 0,-1-2 0,-2-3 0,-1-2 0,-2-3 0,-93 33 0,31-24 0,-195 34 0,93-25 0,110-26 0,-161 9 0,240-28 0,-340 26 0,187-23 0,10-1 0,91 8 0,-16 2 0,-205-14 0,467 4 0,231 37 0,-320-34 0,0-2 0,0-3 0,97-9 0,-126 1 0,56-16 0,-55 11 0,43-5 0,229-42 0,-253 44 0,323-44 0,-201 29 0,-119 16 0,123-7 0,-42 21 0,96-3 0,-124-21-1365,-91 18-5461</inkml:trace>
  <inkml:trace contextRef="#ctx0" brushRef="#br0" timeOffset="2590.45">2426 1123 24575,'0'0'-8191</inkml:trace>
  <inkml:trace contextRef="#ctx0" brushRef="#br0" timeOffset="4804">151 1537 24575,'0'5'0,"0"12"0,0 8 0,0 14 0,0 12 0,-5-4 0,-2 0 0,1-2 0,1-4 0,1-4 0,2-4 0,1-1 0,0-2 0,1-1 0,1-1 0,-1 1 0,0-5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2T06:10:07.6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40 240 24575,'-8'11'0,"0"1"0,1 0 0,0 0 0,1 0 0,0 1 0,1 0 0,0 0 0,1 0 0,-3 21 0,-12 31 0,5-30 0,2 1 0,1 1 0,1 0 0,3 0 0,1 1 0,-2 68 0,8-21 0,4 93 0,-4-176 0,0 0 0,0 1 0,0-1 0,0 0 0,1 0 0,-1 1 0,1-1 0,-1 0 0,1 0 0,0 0 0,0 0 0,0 0 0,0 0 0,0 0 0,1 0 0,-1 0 0,1-1 0,-1 1 0,1 0 0,-1-1 0,4 3 0,-3-3 0,0-1 0,1 1 0,-1-1 0,0 1 0,0-1 0,1 0 0,-1 0 0,0 0 0,1 0 0,-1 0 0,0-1 0,0 1 0,1-1 0,-1 1 0,0-1 0,0 0 0,3-1 0,9-5 0,0-1 0,-1-1 0,0 0 0,19-17 0,-3 1 0,-3 4 0,-1-1 0,0-1 0,-2-1 0,-1-1 0,37-54 0,-4-14 0,-5-3 0,-3-2 0,45-137 0,-90 227 0,1 0 0,-1 0 0,0 0 0,-1-1 0,0 1 0,0 0 0,0-1 0,-1 1 0,-1-1 0,0 1 0,0 0 0,0-1 0,-1 1 0,0 0 0,-1 0 0,0 0 0,0 0 0,0 1 0,-1-1 0,0 1 0,-1 0 0,0 0 0,0 0 0,0 1 0,-1 0 0,0 0 0,0 0 0,-1 1 0,1 0 0,-8-5 0,1 3 0,1 1 0,-1 0 0,0 0 0,-1 1 0,1 1 0,-1 1 0,0 0 0,0 0 0,0 1 0,0 1 0,-16 1 0,-20 2 0,-90 15 0,97-10 0,-27 4 0,1 3 0,-90 31 0,143-38 0,0 0 0,0 2 0,1-1 0,0 2 0,1 0 0,0 0 0,0 1 0,-21 24 0,-4 9 0,-42 63 0,29-35 0,42-59 0,1 0 0,1 1 0,0 0 0,0 0 0,2 1 0,0 0 0,0 0 0,2 0 0,-5 22 0,4 2 0,2 0 0,4 65 0,-1-90 0,1 0 0,0-1 0,1 1 0,1-1 0,0 1 0,1-1 0,0 0 0,1 0 0,1-1 0,0 1 0,0-1 0,1-1 0,1 1 0,0-1 0,1-1 0,0 1 0,0-1 0,1-1 0,18 14 0,-15-13 0,1 0 0,1-1 0,-1-1 0,1 0 0,1-1 0,-1-1 0,24 7 0,0 0 0,-28-9 0,0 0 0,0-1 0,0 0 0,1 0 0,-1-2 0,22 2 0,-12-3 0,0-2 0,0 0 0,0-1 0,-1-1 0,1-1 0,-1 0 0,0-2 0,-1 0 0,1-2 0,-1 0 0,32-21 0,33-29 0,132-120 0,-113 77 0,-61 58 0,80-64 0,-117 104 0,-1-1 0,1 1 0,-1-1 0,0 0 0,0 0 0,0-1 0,-1 1 0,0-1 0,0 0 0,0 1 0,0-1 0,-1-1 0,0 1 0,-1 0 0,1 0 0,0-9 0,0-12 0,-1 0 0,-3-44 0,1 25 0,-2-201 0,-26 353 0,-3 66 0,17-78 0,-29 94 0,26-121 0,-18 131 0,35-187 0,-2 5 0,1-1 0,0 1 0,1-1 0,1 1 0,0-1 0,2 1 0,0 0 0,4 18 0,-6-33 0,0 0 0,1 0 0,-1 0 0,0 0 0,1 0 0,-1 0 0,0 0 0,1 0 0,-1-1 0,1 1 0,0 0 0,-1 0 0,1 0 0,0-1 0,-1 1 0,1 0 0,0-1 0,0 1 0,-1-1 0,1 1 0,0-1 0,0 1 0,0-1 0,0 1 0,0-1 0,0 0 0,0 1 0,0-1 0,0 0 0,1 0 0,0-1 0,0 1 0,-1-1 0,1 0 0,0 0 0,-1-1 0,1 1 0,-1 0 0,1 0 0,-1-1 0,1 1 0,-1-1 0,0 1 0,0-1 0,2-2 0,6-13 0,0-1 0,9-25 0,-14 33 0,28-65 0,58-153 0,-75 184 0,-3-1 0,-1-1 0,6-52 0,-21 153 0,2 0 0,3 0 0,2 0 0,16 85 0,-19-137 0,1-1 0,0 1 0,0-1 0,0 1 0,0-1 0,0 1 0,0-1 0,1 0 0,-1 0 0,1 1 0,3 2 0,-4-4 0,0 0 0,0 0 0,0-1 0,0 1 0,0-1 0,0 1 0,0-1 0,0 1 0,0-1 0,0 0 0,0 1 0,1-1 0,-1 0 0,0 0 0,0 0 0,0 0 0,0 0 0,1 0 0,1-1 0,0 0 0,0 0 0,-1 0 0,1-1 0,0 1 0,-1-1 0,1 0 0,-1 0 0,1 0 0,-1 0 0,0 0 0,0-1 0,0 1 0,0-1 0,-1 1 0,1-1 0,0 0 0,-1 1 0,2-7 0,8-24 0,-2-1 0,-1 0 0,-2-1 0,-2 0 0,0 0 0,-3-38 0,1 23 0,0 125 0,2 1 0,29 140 0,-27-182 0,33 161 0,-38-191 0,0 0 0,0 0 0,0 0 0,1-1 0,-1 1 0,1 0 0,0-1 0,0 1 0,0-1 0,0 0 0,1 1 0,-1-1 0,1 0 0,0-1 0,0 1 0,0 0 0,0-1 0,1 1 0,-1-1 0,1 0 0,-1 0 0,1-1 0,0 1 0,5 1 0,-4-2 0,-1-1 0,1 1 0,0-1 0,0 0 0,0 0 0,0 0 0,0-1 0,0 1 0,0-1 0,0-1 0,0 1 0,-1-1 0,1 1 0,0-1 0,-1-1 0,0 1 0,1-1 0,-1 1 0,6-7 0,2-1 0,-1-1 0,-1-1 0,0 0 0,-1 0 0,0-1 0,-1 0 0,10-20 0,38-107 0,-35 81 0,5-19 0,-4 0 0,12-87 0,-11 51 0,-21 105 0,0 1 0,0 0 0,0 0 0,-1 0 0,0 0 0,0 0 0,-1 0 0,0 0 0,-1 0 0,1 0 0,-3-10 0,-3 14 0,0 13 0,-1 16 0,3 18 0,2-1 0,2 1 0,2 0 0,12 76 0,-9-78 0,1 9 0,3-1 0,22 78 0,-22-99 0,-7-19 0,0 0 0,1 0 0,0 0 0,0-1 0,1 0 0,0 1 0,7 8 0,-10-16 0,0 0 0,0 0 0,0 0 0,0 0 0,0 0 0,1 0 0,-1 0 0,0 0 0,1-1 0,-1 1 0,0 0 0,1-1 0,-1 1 0,1-1 0,-1 0 0,1 1 0,-1-1 0,1 0 0,2 0 0,-1-1 0,0 1 0,1-1 0,-1 0 0,0 0 0,0-1 0,0 1 0,1 0 0,-2-1 0,1 0 0,0 0 0,0 0 0,3-3 0,11-11 0,-1 0 0,0-1 0,-1 0 0,-1-2 0,0 0 0,-2 0 0,11-21 0,63-157 0,-38 79 0,-41 100 0,8-10 0,-2-2 0,-1 0 0,-1 0 0,-2-1 0,-1-1 0,-2 1 0,4-39 0,-9 11 0,-1 43 0,-3 44 0,-36 203 0,10-78 0,6-18 0,-5-2 0,-51 146 0,65-241 0,-246 681 0,245-680-341,1 0 0,3 0-1,-11 60 1,19-67-648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2T06:11:07.0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03 0 24575,'-2'32'0,"-10"62"0,-2 12 0,12 124 154,3-128-1673,-1-77-5307</inkml:trace>
  <inkml:trace contextRef="#ctx0" brushRef="#br0" timeOffset="2622.02">1 592 24575,'5'0'0,"7"0"0,6 0 0,5 0 0,3 0 0,3 0 0,-3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2T06:11:04.0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62'23'0,"-32"-18"0,-1 1 0,0 2 0,48 18 0,-69-22 0,1 0 0,-1 1 0,0-1 0,0 2 0,-1-1 0,0 1 0,0 0 0,0 0 0,0 1 0,-1 0 0,0 0 0,-1 1 0,0-1 0,0 1 0,0 0 0,4 13 0,-8-18 0,1 1 0,-1-1 0,-1 1 0,1 0 0,0-1 0,-1 1 0,0 0 0,0-1 0,0 1 0,0-1 0,0 1 0,-1 0 0,0-1 0,0 1 0,0-1 0,-2 7 0,-2-1 0,-1 0 0,1 0 0,-1-1 0,-11 11 0,-7 12 0,15-21-151,0 0-1,-1-1 0,0 0 0,0 0 1,0-1-1,-1-1 0,-1 0 1,-14 7-1,4-3-66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2T06:10:47.1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9 0 24575,'12'13'0,"-1"1"0,0-1 0,-1 2 0,0 0 0,-1 0 0,-1 0 0,10 26 0,0 10 0,11 60 0,-27-105 0,9 40 0,-3-7 0,22 58 0,-16-49-1365,-10-27-5461</inkml:trace>
  <inkml:trace contextRef="#ctx0" brushRef="#br0" timeOffset="2137.71">1 266 24575,'5'0'0,"6"0"0,8 0 0,4 0 0,4 0 0,2 0 0,1 0 0,1 0 0,0 0 0,-6 0-8191</inkml:trace>
  <inkml:trace contextRef="#ctx0" brushRef="#br0" timeOffset="4621.66">416 30 24575,'0'5'0,"0"7"0,0 16 0,0 13 0,0 6 0,0-2 0,0-2 0,5-4 0,1-3 0,1-4 0,-2-1 0,-2-1 0,-1-1 0,5-5 0,0-2 0,-1-5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2T06:10:43.9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0 0 24575,'-1'5'0,"0"0"0,0 0 0,0 0 0,-1 0 0,1 0 0,-1 0 0,-1 0 0,-3 6 0,-6 15 0,-10 31 0,9-28 0,1 2 0,1-1 0,2 2 0,2-1 0,0 1 0,2 0 0,0 34 0,4-50-195,-1-1 0,0 1 0,-1-1 0,0 0 0,-1 0 0,-8 20 0,0-3-663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2T06:10:40.0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0 24575,'-1'18'0,"-1"0"0,-1 1 0,-5 19 0,-6 44 0,12 179 0,3-135 0,-1-121-91,0 0 0,0-1 0,0 1 0,0 0 0,1-1 0,-1 1 0,1-1 0,0 1 0,1-1 0,-1 1 0,1-1 0,0 0 0,0 0 0,3 4 0,7 5-673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2T06:10:31.8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5'0'0,"6"0"0,7 0 0,5 0 0,4 0 0,2 0 0,2 0 0,0 0 0,0 0 0,-1 0 0,-5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B8BEB-E375-4EF6-B163-4727328F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PENAWARAN APLIKASI</vt:lpstr>
    </vt:vector>
  </TitlesOfParts>
  <Company>hadi : 0895 3605 57765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PENAWARAN APLIKASI</dc:title>
  <dc:subject>N5 ABSEN</dc:subject>
  <dc:creator>Contact Person</dc:creator>
  <cp:keywords/>
  <dc:description/>
  <cp:lastModifiedBy>HADI NURFAHDAN</cp:lastModifiedBy>
  <cp:revision>3</cp:revision>
  <dcterms:created xsi:type="dcterms:W3CDTF">2024-08-30T04:28:00Z</dcterms:created>
  <dcterms:modified xsi:type="dcterms:W3CDTF">2024-09-02T06:20:00Z</dcterms:modified>
</cp:coreProperties>
</file>